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66" w:rsidRPr="00A616C7" w:rsidRDefault="00280666" w:rsidP="00280666">
      <w:pPr>
        <w:ind w:left="5246" w:firstLine="708"/>
        <w:jc w:val="right"/>
        <w:rPr>
          <w:rFonts w:cstheme="minorHAnsi"/>
          <w:b/>
          <w:i/>
        </w:rPr>
      </w:pPr>
      <w:r w:rsidRPr="00A616C7">
        <w:rPr>
          <w:rFonts w:cstheme="minorHAnsi"/>
          <w:b/>
          <w:i/>
        </w:rPr>
        <w:t>Załącznik nr</w:t>
      </w:r>
      <w:r w:rsidR="00F00262">
        <w:rPr>
          <w:rFonts w:cstheme="minorHAnsi"/>
          <w:b/>
          <w:i/>
        </w:rPr>
        <w:t>4</w:t>
      </w:r>
      <w:r w:rsidRPr="00A616C7">
        <w:rPr>
          <w:rFonts w:cstheme="minorHAnsi"/>
          <w:b/>
          <w:i/>
        </w:rPr>
        <w:t xml:space="preserve"> do </w:t>
      </w:r>
      <w:r w:rsidR="00EE343A" w:rsidRPr="00A616C7">
        <w:rPr>
          <w:rFonts w:cstheme="minorHAnsi"/>
          <w:b/>
          <w:i/>
        </w:rPr>
        <w:t>zaproszenia</w:t>
      </w:r>
    </w:p>
    <w:p w:rsidR="00F26A21" w:rsidRPr="006C2666" w:rsidRDefault="00F26A21" w:rsidP="00951FF9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:rsidR="00F26A21" w:rsidRPr="00F26A21" w:rsidRDefault="00F26A21" w:rsidP="00951FF9">
      <w:pPr>
        <w:spacing w:after="0" w:line="360" w:lineRule="auto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:rsidR="00F26A21" w:rsidRPr="00F26A21" w:rsidRDefault="00F26A21" w:rsidP="00951FF9">
      <w:pPr>
        <w:spacing w:after="0" w:line="360" w:lineRule="auto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:rsidR="00280666" w:rsidRPr="007A724D" w:rsidRDefault="00F26A21" w:rsidP="007A724D">
      <w:pPr>
        <w:ind w:right="5953"/>
        <w:rPr>
          <w:rFonts w:cstheme="minorHAnsi"/>
          <w:i/>
          <w:sz w:val="18"/>
          <w:szCs w:val="18"/>
        </w:rPr>
      </w:pPr>
      <w:r w:rsidRPr="00F26A21">
        <w:rPr>
          <w:rFonts w:cstheme="minorHAnsi"/>
          <w:i/>
          <w:sz w:val="18"/>
          <w:szCs w:val="18"/>
        </w:rPr>
        <w:t>pełna nazwa/firma,</w:t>
      </w:r>
      <w:r w:rsidR="00F04612">
        <w:rPr>
          <w:rFonts w:cstheme="minorHAnsi"/>
          <w:i/>
          <w:sz w:val="18"/>
          <w:szCs w:val="18"/>
        </w:rPr>
        <w:t xml:space="preserve"> </w:t>
      </w:r>
      <w:r w:rsidR="00F04612" w:rsidRPr="001B75D2">
        <w:rPr>
          <w:rFonts w:cstheme="minorHAnsi"/>
          <w:i/>
          <w:sz w:val="18"/>
          <w:szCs w:val="18"/>
        </w:rPr>
        <w:t>NIP/REGON</w:t>
      </w:r>
      <w:r w:rsidR="00F04612">
        <w:rPr>
          <w:rFonts w:cstheme="minorHAnsi"/>
          <w:i/>
          <w:sz w:val="18"/>
          <w:szCs w:val="18"/>
        </w:rPr>
        <w:t>,</w:t>
      </w:r>
      <w:r w:rsidRPr="00F26A21">
        <w:rPr>
          <w:rFonts w:cstheme="minorHAnsi"/>
          <w:i/>
          <w:sz w:val="18"/>
          <w:szCs w:val="18"/>
        </w:rPr>
        <w:t xml:space="preserve"> adres Wykonawcy </w:t>
      </w:r>
    </w:p>
    <w:p w:rsidR="00280666" w:rsidRPr="00F26A21" w:rsidRDefault="00280666" w:rsidP="00F26A21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:rsidR="00280666" w:rsidRPr="00F26A21" w:rsidRDefault="00280666" w:rsidP="00F26A21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:rsidR="00280666" w:rsidRPr="00F26A21" w:rsidRDefault="00280666" w:rsidP="00F26A21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:rsidR="00280666" w:rsidRDefault="00280666" w:rsidP="00C96C2E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:rsidR="00EE343A" w:rsidRPr="00C96C2E" w:rsidRDefault="00EE343A" w:rsidP="00C96C2E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</w:p>
    <w:p w:rsidR="00280666" w:rsidRPr="00C96C2E" w:rsidRDefault="00D66B71" w:rsidP="00D66B71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96C2E">
        <w:rPr>
          <w:rFonts w:ascii="Calibri" w:hAnsi="Calibri" w:cs="Calibri"/>
          <w:b/>
          <w:sz w:val="24"/>
          <w:szCs w:val="24"/>
          <w:u w:val="single"/>
        </w:rPr>
        <w:t xml:space="preserve">OŚWIADCZENIE </w:t>
      </w:r>
      <w:r w:rsidR="004A1B03">
        <w:rPr>
          <w:rFonts w:ascii="Calibri" w:hAnsi="Calibri" w:cs="Calibri"/>
          <w:b/>
          <w:sz w:val="24"/>
          <w:szCs w:val="24"/>
          <w:u w:val="single"/>
        </w:rPr>
        <w:t>O NIEPODLEGANIU WYKLUCZENIU Z POSTĘPOWANIA</w:t>
      </w:r>
    </w:p>
    <w:p w:rsidR="00ED5927" w:rsidRDefault="00CB3F16" w:rsidP="00F00262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>Na potrzeby postępowania o udzielenie zamówienia publicznego</w:t>
      </w:r>
      <w:r w:rsidR="004E41EF" w:rsidRPr="00F00262">
        <w:rPr>
          <w:rFonts w:ascii="Arial" w:hAnsi="Arial" w:cs="Arial"/>
        </w:rPr>
        <w:t xml:space="preserve"> znak sprawy: </w:t>
      </w:r>
      <w:r w:rsidR="00C17925" w:rsidRPr="00F00262">
        <w:rPr>
          <w:rFonts w:ascii="Arial" w:hAnsi="Arial" w:cs="Arial"/>
        </w:rPr>
        <w:br/>
      </w:r>
      <w:r w:rsidR="00C16942" w:rsidRPr="00DB795D">
        <w:rPr>
          <w:rFonts w:ascii="Arial" w:hAnsi="Arial" w:cs="Arial"/>
        </w:rPr>
        <w:t>WIR.27</w:t>
      </w:r>
      <w:r w:rsidR="00F60B74" w:rsidRPr="00DB795D">
        <w:rPr>
          <w:rFonts w:ascii="Arial" w:hAnsi="Arial" w:cs="Arial"/>
        </w:rPr>
        <w:t>1.</w:t>
      </w:r>
      <w:r w:rsidR="00EE343A" w:rsidRPr="00DB795D">
        <w:rPr>
          <w:rFonts w:ascii="Arial" w:hAnsi="Arial" w:cs="Arial"/>
        </w:rPr>
        <w:t>1</w:t>
      </w:r>
      <w:r w:rsidR="00DB795D" w:rsidRPr="00DB795D">
        <w:rPr>
          <w:rFonts w:ascii="Arial" w:hAnsi="Arial" w:cs="Arial"/>
        </w:rPr>
        <w:t>.4.2024</w:t>
      </w:r>
      <w:r w:rsidR="00C16942" w:rsidRPr="00CC7A0B">
        <w:rPr>
          <w:rFonts w:ascii="Arial" w:hAnsi="Arial" w:cs="Arial"/>
          <w:color w:val="FF0000"/>
        </w:rPr>
        <w:t xml:space="preserve"> </w:t>
      </w:r>
      <w:r w:rsidR="00F00262" w:rsidRPr="00F00262">
        <w:rPr>
          <w:rFonts w:ascii="Arial" w:hAnsi="Arial" w:cs="Arial"/>
        </w:rPr>
        <w:t xml:space="preserve">na opracowanie Programu Funkcjonalno-Użytkowego </w:t>
      </w:r>
      <w:r w:rsidR="00F00262" w:rsidRPr="00F00262">
        <w:rPr>
          <w:rStyle w:val="Bodytext4NotBold"/>
          <w:rFonts w:ascii="Arial" w:eastAsiaTheme="minorHAnsi" w:hAnsi="Arial" w:cs="Arial"/>
          <w:b w:val="0"/>
          <w:sz w:val="22"/>
          <w:szCs w:val="22"/>
        </w:rPr>
        <w:t xml:space="preserve">wraz z obliczeniem </w:t>
      </w:r>
      <w:r w:rsidR="00F00262" w:rsidRPr="009546BA">
        <w:rPr>
          <w:rStyle w:val="Bodytext4NotBold"/>
          <w:rFonts w:ascii="Arial" w:eastAsiaTheme="minorHAnsi" w:hAnsi="Arial" w:cs="Arial"/>
          <w:b w:val="0"/>
          <w:color w:val="auto"/>
          <w:sz w:val="22"/>
          <w:szCs w:val="22"/>
        </w:rPr>
        <w:t>planowanych kosztów prac projektowych oraz planowanych kosztów robót budowlanych dla inwestycji pn. „</w:t>
      </w:r>
      <w:r w:rsidR="00CC7A0B" w:rsidRPr="009546BA">
        <w:rPr>
          <w:rFonts w:ascii="Arial" w:hAnsi="Arial" w:cs="Arial"/>
          <w:iCs/>
        </w:rPr>
        <w:t xml:space="preserve">Zrównoważona mobilność miejska w Łomży: </w:t>
      </w:r>
      <w:r w:rsidR="009546BA" w:rsidRPr="009546BA">
        <w:rPr>
          <w:rFonts w:ascii="Arial" w:hAnsi="Arial" w:cs="Arial"/>
          <w:iCs/>
        </w:rPr>
        <w:t>Utworzenie</w:t>
      </w:r>
      <w:r w:rsidR="00CC7A0B" w:rsidRPr="009546BA">
        <w:rPr>
          <w:rFonts w:ascii="Arial" w:hAnsi="Arial" w:cs="Arial"/>
          <w:iCs/>
        </w:rPr>
        <w:t xml:space="preserve"> obiektu Park &amp; </w:t>
      </w:r>
      <w:proofErr w:type="spellStart"/>
      <w:r w:rsidR="00CC7A0B" w:rsidRPr="009546BA">
        <w:rPr>
          <w:rFonts w:ascii="Arial" w:hAnsi="Arial" w:cs="Arial"/>
          <w:iCs/>
        </w:rPr>
        <w:t>Ride</w:t>
      </w:r>
      <w:proofErr w:type="spellEnd"/>
      <w:r w:rsidR="00CF4C63" w:rsidRPr="009546BA">
        <w:rPr>
          <w:rFonts w:ascii="Arial" w:hAnsi="Arial" w:cs="Arial"/>
        </w:rPr>
        <w:t>”</w:t>
      </w:r>
      <w:r w:rsidRPr="009546BA">
        <w:rPr>
          <w:rFonts w:ascii="Arial" w:hAnsi="Arial" w:cs="Arial"/>
        </w:rPr>
        <w:t>, prowadzonego przez Miasto Łomża</w:t>
      </w:r>
      <w:r w:rsidR="00F00262" w:rsidRPr="009546BA">
        <w:rPr>
          <w:rFonts w:ascii="Arial" w:hAnsi="Arial" w:cs="Arial"/>
        </w:rPr>
        <w:t>, oświadczam</w:t>
      </w:r>
      <w:r w:rsidR="00ED60DC" w:rsidRPr="009546BA">
        <w:rPr>
          <w:rFonts w:ascii="Arial" w:hAnsi="Arial" w:cs="Arial"/>
        </w:rPr>
        <w:t xml:space="preserve"> że nie zachodzą w stosunku do mnie przesłanki wykluczenia z postępowania </w:t>
      </w:r>
      <w:r w:rsidR="00ED60DC" w:rsidRPr="00F00262">
        <w:rPr>
          <w:rFonts w:ascii="Arial" w:hAnsi="Arial" w:cs="Arial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F00262" w:rsidRPr="00F00262">
        <w:rPr>
          <w:rFonts w:ascii="Arial" w:hAnsi="Arial" w:cs="Arial"/>
          <w:iCs/>
          <w:color w:val="222222"/>
        </w:rPr>
        <w:t>Dz. U. z 202</w:t>
      </w:r>
      <w:r w:rsidR="00221F8D">
        <w:rPr>
          <w:rFonts w:ascii="Arial" w:hAnsi="Arial" w:cs="Arial"/>
          <w:iCs/>
          <w:color w:val="222222"/>
        </w:rPr>
        <w:t>4</w:t>
      </w:r>
      <w:r w:rsidR="00F00262" w:rsidRPr="00F00262">
        <w:rPr>
          <w:rFonts w:ascii="Arial" w:hAnsi="Arial" w:cs="Arial"/>
          <w:iCs/>
          <w:color w:val="222222"/>
        </w:rPr>
        <w:t xml:space="preserve"> r. poz. </w:t>
      </w:r>
      <w:r w:rsidR="00221F8D">
        <w:rPr>
          <w:rFonts w:ascii="Arial" w:hAnsi="Arial" w:cs="Arial"/>
          <w:iCs/>
          <w:color w:val="222222"/>
        </w:rPr>
        <w:t>507</w:t>
      </w:r>
      <w:bookmarkStart w:id="0" w:name="_GoBack"/>
      <w:bookmarkEnd w:id="0"/>
      <w:r w:rsidR="00F00262" w:rsidRPr="00F00262">
        <w:rPr>
          <w:rFonts w:ascii="Arial" w:hAnsi="Arial" w:cs="Arial"/>
          <w:iCs/>
          <w:color w:val="222222"/>
        </w:rPr>
        <w:t xml:space="preserve"> ze zm.</w:t>
      </w:r>
      <w:r w:rsidR="00ED60DC" w:rsidRPr="00F00262">
        <w:rPr>
          <w:rFonts w:ascii="Arial" w:hAnsi="Arial" w:cs="Arial"/>
        </w:rPr>
        <w:t>)</w:t>
      </w:r>
      <w:r w:rsidR="00ED5927">
        <w:rPr>
          <w:rStyle w:val="Odwoanieprzypisudolnego"/>
          <w:rFonts w:ascii="Arial" w:hAnsi="Arial" w:cs="Arial"/>
        </w:rPr>
        <w:footnoteReference w:id="1"/>
      </w:r>
    </w:p>
    <w:p w:rsidR="00F00262" w:rsidRDefault="00F00262" w:rsidP="00280666">
      <w:pPr>
        <w:spacing w:after="0" w:line="360" w:lineRule="auto"/>
        <w:jc w:val="both"/>
        <w:rPr>
          <w:rFonts w:cstheme="minorHAnsi"/>
          <w:i/>
        </w:rPr>
      </w:pPr>
    </w:p>
    <w:p w:rsidR="00CC7A0B" w:rsidRDefault="00CC7A0B" w:rsidP="00280666">
      <w:pPr>
        <w:spacing w:after="0" w:line="360" w:lineRule="auto"/>
        <w:jc w:val="both"/>
        <w:rPr>
          <w:rFonts w:cstheme="minorHAnsi"/>
          <w:i/>
        </w:rPr>
      </w:pPr>
    </w:p>
    <w:p w:rsidR="00F00262" w:rsidRDefault="00F00262" w:rsidP="00280666">
      <w:pPr>
        <w:spacing w:after="0" w:line="360" w:lineRule="auto"/>
        <w:jc w:val="both"/>
        <w:rPr>
          <w:rFonts w:cstheme="minorHAnsi"/>
          <w:i/>
        </w:rPr>
      </w:pPr>
    </w:p>
    <w:p w:rsidR="00F00262" w:rsidRDefault="00ED60DC" w:rsidP="00F00262">
      <w:pPr>
        <w:spacing w:after="0" w:line="240" w:lineRule="auto"/>
        <w:jc w:val="both"/>
        <w:rPr>
          <w:rFonts w:cstheme="minorHAnsi"/>
          <w:i/>
        </w:rPr>
      </w:pPr>
      <w:r w:rsidRPr="00ED60DC">
        <w:rPr>
          <w:rFonts w:cstheme="minorHAnsi"/>
          <w:i/>
        </w:rPr>
        <w:t>…………….……. (miejscowość), dnia …………………. r.</w:t>
      </w:r>
      <w:r w:rsidR="00F00262">
        <w:rPr>
          <w:rFonts w:cstheme="minorHAnsi"/>
          <w:i/>
        </w:rPr>
        <w:t xml:space="preserve"> </w:t>
      </w:r>
    </w:p>
    <w:p w:rsidR="00ED60DC" w:rsidRDefault="00F00262" w:rsidP="00F00262">
      <w:pPr>
        <w:spacing w:after="0" w:line="240" w:lineRule="auto"/>
        <w:ind w:left="4956" w:firstLine="708"/>
        <w:jc w:val="both"/>
        <w:rPr>
          <w:rFonts w:cstheme="minorHAnsi"/>
          <w:i/>
        </w:rPr>
      </w:pPr>
      <w:r>
        <w:rPr>
          <w:rFonts w:cstheme="minorHAnsi"/>
          <w:i/>
        </w:rPr>
        <w:t>…..…………………………………………………….</w:t>
      </w:r>
    </w:p>
    <w:p w:rsidR="00ED60DC" w:rsidRPr="00CC7A0B" w:rsidRDefault="00F00262" w:rsidP="00CC7A0B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(podpis / pieczęć i podpis)</w:t>
      </w:r>
    </w:p>
    <w:sectPr w:rsidR="00ED60DC" w:rsidRPr="00CC7A0B" w:rsidSect="007A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28" w:rsidRDefault="00FE2628">
      <w:pPr>
        <w:spacing w:after="0" w:line="240" w:lineRule="auto"/>
      </w:pPr>
      <w:r>
        <w:separator/>
      </w:r>
    </w:p>
  </w:endnote>
  <w:endnote w:type="continuationSeparator" w:id="0">
    <w:p w:rsidR="00FE2628" w:rsidRDefault="00FE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FC" w:rsidRDefault="002D43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FC" w:rsidRDefault="002D43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FC" w:rsidRDefault="002D4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28" w:rsidRDefault="00FE2628">
      <w:pPr>
        <w:spacing w:after="0" w:line="240" w:lineRule="auto"/>
      </w:pPr>
      <w:r>
        <w:separator/>
      </w:r>
    </w:p>
  </w:footnote>
  <w:footnote w:type="continuationSeparator" w:id="0">
    <w:p w:rsidR="00FE2628" w:rsidRDefault="00FE2628">
      <w:pPr>
        <w:spacing w:after="0" w:line="240" w:lineRule="auto"/>
      </w:pPr>
      <w:r>
        <w:continuationSeparator/>
      </w:r>
    </w:p>
  </w:footnote>
  <w:footnote w:id="1">
    <w:p w:rsidR="00ED5927" w:rsidRPr="00A82964" w:rsidRDefault="00ED5927" w:rsidP="00ED59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ED5927" w:rsidRPr="00A82964" w:rsidRDefault="00ED5927" w:rsidP="00ED59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5927" w:rsidRPr="00A82964" w:rsidRDefault="00ED5927" w:rsidP="00ED59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5927" w:rsidRDefault="00ED5927" w:rsidP="00ED5927">
      <w:pPr>
        <w:pStyle w:val="Tekstprzypisudolnego"/>
        <w:jc w:val="both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FC" w:rsidRDefault="002D43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3A" w:rsidRDefault="002D43FC" w:rsidP="00036D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F37250" wp14:editId="2708C975">
          <wp:extent cx="5760720" cy="813435"/>
          <wp:effectExtent l="0" t="0" r="0" b="571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FC" w:rsidRDefault="002D43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001FE"/>
    <w:multiLevelType w:val="multilevel"/>
    <w:tmpl w:val="11207D4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A1"/>
    <w:rsid w:val="00024682"/>
    <w:rsid w:val="00036D2F"/>
    <w:rsid w:val="00072C16"/>
    <w:rsid w:val="000730FF"/>
    <w:rsid w:val="000806AD"/>
    <w:rsid w:val="000C2A6E"/>
    <w:rsid w:val="000C301A"/>
    <w:rsid w:val="000E48EF"/>
    <w:rsid w:val="000E67FC"/>
    <w:rsid w:val="00137478"/>
    <w:rsid w:val="001B75D2"/>
    <w:rsid w:val="002141E9"/>
    <w:rsid w:val="00221F8D"/>
    <w:rsid w:val="00223590"/>
    <w:rsid w:val="00226334"/>
    <w:rsid w:val="00233700"/>
    <w:rsid w:val="00233849"/>
    <w:rsid w:val="002474F9"/>
    <w:rsid w:val="00250DF2"/>
    <w:rsid w:val="00254B87"/>
    <w:rsid w:val="00271A3C"/>
    <w:rsid w:val="00280666"/>
    <w:rsid w:val="00291A96"/>
    <w:rsid w:val="002C5A0C"/>
    <w:rsid w:val="002D43FC"/>
    <w:rsid w:val="002E2135"/>
    <w:rsid w:val="00316AF5"/>
    <w:rsid w:val="00323488"/>
    <w:rsid w:val="00386E15"/>
    <w:rsid w:val="003B1B2D"/>
    <w:rsid w:val="004374DA"/>
    <w:rsid w:val="00474295"/>
    <w:rsid w:val="00477C02"/>
    <w:rsid w:val="0049407D"/>
    <w:rsid w:val="004A1B03"/>
    <w:rsid w:val="004A2B52"/>
    <w:rsid w:val="004A4B05"/>
    <w:rsid w:val="004E41EF"/>
    <w:rsid w:val="00505B39"/>
    <w:rsid w:val="00522B8B"/>
    <w:rsid w:val="00545DB8"/>
    <w:rsid w:val="00554C4A"/>
    <w:rsid w:val="00565108"/>
    <w:rsid w:val="005678A9"/>
    <w:rsid w:val="00571C7E"/>
    <w:rsid w:val="00575C39"/>
    <w:rsid w:val="005775EE"/>
    <w:rsid w:val="00590247"/>
    <w:rsid w:val="0059509B"/>
    <w:rsid w:val="00595551"/>
    <w:rsid w:val="006C2666"/>
    <w:rsid w:val="006D1909"/>
    <w:rsid w:val="006F583C"/>
    <w:rsid w:val="0077017E"/>
    <w:rsid w:val="00785E08"/>
    <w:rsid w:val="00787592"/>
    <w:rsid w:val="007A724D"/>
    <w:rsid w:val="007E4D44"/>
    <w:rsid w:val="007E5EF2"/>
    <w:rsid w:val="00807B15"/>
    <w:rsid w:val="0083736C"/>
    <w:rsid w:val="00847BA1"/>
    <w:rsid w:val="00855CF4"/>
    <w:rsid w:val="00867A88"/>
    <w:rsid w:val="00890534"/>
    <w:rsid w:val="008A7555"/>
    <w:rsid w:val="008B4CD3"/>
    <w:rsid w:val="008F4F0E"/>
    <w:rsid w:val="0095089E"/>
    <w:rsid w:val="00951FF9"/>
    <w:rsid w:val="009546BA"/>
    <w:rsid w:val="00956E13"/>
    <w:rsid w:val="009A2A10"/>
    <w:rsid w:val="009E5AEF"/>
    <w:rsid w:val="00A14DA6"/>
    <w:rsid w:val="00A360BC"/>
    <w:rsid w:val="00A46586"/>
    <w:rsid w:val="00A616C7"/>
    <w:rsid w:val="00A81A58"/>
    <w:rsid w:val="00AC1D29"/>
    <w:rsid w:val="00AC52A1"/>
    <w:rsid w:val="00B57CC9"/>
    <w:rsid w:val="00B618A3"/>
    <w:rsid w:val="00B9444D"/>
    <w:rsid w:val="00BB0E43"/>
    <w:rsid w:val="00BD0D0B"/>
    <w:rsid w:val="00BF589D"/>
    <w:rsid w:val="00C16942"/>
    <w:rsid w:val="00C17925"/>
    <w:rsid w:val="00C41FE0"/>
    <w:rsid w:val="00C4756E"/>
    <w:rsid w:val="00C820AB"/>
    <w:rsid w:val="00C96C2E"/>
    <w:rsid w:val="00CB3F16"/>
    <w:rsid w:val="00CC0ACE"/>
    <w:rsid w:val="00CC7A0B"/>
    <w:rsid w:val="00CF4C63"/>
    <w:rsid w:val="00CF7A32"/>
    <w:rsid w:val="00D52EFF"/>
    <w:rsid w:val="00D63D40"/>
    <w:rsid w:val="00D65DF2"/>
    <w:rsid w:val="00D66B71"/>
    <w:rsid w:val="00D95138"/>
    <w:rsid w:val="00DB795D"/>
    <w:rsid w:val="00DD6B74"/>
    <w:rsid w:val="00E0317A"/>
    <w:rsid w:val="00E22415"/>
    <w:rsid w:val="00E44861"/>
    <w:rsid w:val="00E616AE"/>
    <w:rsid w:val="00E75A48"/>
    <w:rsid w:val="00E826C3"/>
    <w:rsid w:val="00ED1A53"/>
    <w:rsid w:val="00ED5927"/>
    <w:rsid w:val="00ED60DC"/>
    <w:rsid w:val="00EE343A"/>
    <w:rsid w:val="00F00262"/>
    <w:rsid w:val="00F04612"/>
    <w:rsid w:val="00F26A21"/>
    <w:rsid w:val="00F361F1"/>
    <w:rsid w:val="00F60B74"/>
    <w:rsid w:val="00F66E90"/>
    <w:rsid w:val="00F76599"/>
    <w:rsid w:val="00FA4F21"/>
    <w:rsid w:val="00FE2628"/>
    <w:rsid w:val="00FF0041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476DB-62F6-4948-A8CD-61513C1A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6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666"/>
  </w:style>
  <w:style w:type="paragraph" w:styleId="Akapitzlist">
    <w:name w:val="List Paragraph"/>
    <w:basedOn w:val="Normalny"/>
    <w:uiPriority w:val="34"/>
    <w:qFormat/>
    <w:rsid w:val="002806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A724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A72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1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0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0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0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43A"/>
  </w:style>
  <w:style w:type="character" w:customStyle="1" w:styleId="Bodytext4NotBold">
    <w:name w:val="Body text (4) + Not Bold"/>
    <w:basedOn w:val="Domylnaczcionkaakapitu"/>
    <w:rsid w:val="00F00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9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D999-6EC0-41E5-9219-D9A5C9E1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Tomasz Krajewski</cp:lastModifiedBy>
  <cp:revision>101</cp:revision>
  <cp:lastPrinted>2024-07-04T07:00:00Z</cp:lastPrinted>
  <dcterms:created xsi:type="dcterms:W3CDTF">2021-01-26T08:27:00Z</dcterms:created>
  <dcterms:modified xsi:type="dcterms:W3CDTF">2024-07-04T07:03:00Z</dcterms:modified>
</cp:coreProperties>
</file>